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672F731" w:rsidR="005B73E8" w:rsidRDefault="007C4D9C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ED0AB1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A51744">
        <w:rPr>
          <w:rFonts w:ascii="Times New Roman" w:hAnsi="Times New Roman" w:cs="Times New Roman"/>
          <w:i/>
          <w:sz w:val="28"/>
        </w:rPr>
        <w:t>Мос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381DA0F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C6477C3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974152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35535C4A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30B1D8C2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31D54885" w:rsidR="00A51744" w:rsidRPr="00A51744" w:rsidRDefault="007C4D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E4BD913" w:rsidR="00A51744" w:rsidRPr="00A51744" w:rsidRDefault="007C4D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5F14C9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04FC3B4A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2BFC84DC" w14:textId="77777777" w:rsidR="009E0B7B" w:rsidRDefault="009E0B7B" w:rsidP="009E0B7B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3AEB66D" w14:textId="66281D64" w:rsidR="009E0B7B" w:rsidRDefault="009E0B7B" w:rsidP="009E0B7B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B7B27A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ED3A80A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11A7E3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DF4A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38E23DF5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5AD13A4" w:rsidR="00A51744" w:rsidRPr="00A51744" w:rsidRDefault="009E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5A6FADEE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97059B5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C8F78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62E2ADA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242ECC95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326B2C5F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49213D9" w:rsidR="00A51744" w:rsidRPr="00A51744" w:rsidRDefault="007C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5DC86A8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70B19C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CACBCC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9D1F28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031055C9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46532580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ED27943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4B7AD5A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5822B6B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6B82F068" w:rsidR="00A51744" w:rsidRPr="00D265CF" w:rsidRDefault="007C4D9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281220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7C4D9C">
        <w:rPr>
          <w:rFonts w:ascii="Times New Roman" w:hAnsi="Times New Roman" w:cs="Times New Roman"/>
          <w:sz w:val="24"/>
          <w:szCs w:val="24"/>
        </w:rPr>
        <w:t>кандидат технических наук</w:t>
      </w:r>
    </w:p>
    <w:p w14:paraId="12576996" w14:textId="10A0A5BD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E0B7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C4D9C">
        <w:rPr>
          <w:rFonts w:ascii="Times New Roman" w:hAnsi="Times New Roman" w:cs="Times New Roman"/>
          <w:sz w:val="24"/>
          <w:szCs w:val="24"/>
        </w:rPr>
        <w:t>5</w:t>
      </w:r>
      <w:r w:rsidR="009E0B7B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531D67E5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7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6577B8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4C37BCA1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9FFC01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9E0B7B" w:rsidRPr="009E0B7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7C4D9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 w:rsidRPr="009E0B7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7C4D9C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6379B62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4D9C" w:rsidRPr="007C4D9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BA16FEE" w:rsidR="00A51744" w:rsidRPr="00A51744" w:rsidRDefault="009E0B7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4F4D0699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59030A06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4A47E57" w:rsidR="00A51744" w:rsidRPr="00A51744" w:rsidRDefault="007C4D9C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A0001A1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 Юрий Владимир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1C05C63" w:rsidR="00D5725B" w:rsidRPr="00A51744" w:rsidRDefault="00A5174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5752F77" w:rsidR="00D5725B" w:rsidRPr="00A51744" w:rsidRDefault="00EA23F0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1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7C4D9C"/>
    <w:rsid w:val="00803FEB"/>
    <w:rsid w:val="00804028"/>
    <w:rsid w:val="008A724D"/>
    <w:rsid w:val="008D3F36"/>
    <w:rsid w:val="008E55F8"/>
    <w:rsid w:val="00973157"/>
    <w:rsid w:val="009C3D59"/>
    <w:rsid w:val="009E0B7B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B451-75C2-4584-93DF-372881BF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3</cp:revision>
  <cp:lastPrinted>2017-03-22T01:49:00Z</cp:lastPrinted>
  <dcterms:created xsi:type="dcterms:W3CDTF">2016-12-15T10:18:00Z</dcterms:created>
  <dcterms:modified xsi:type="dcterms:W3CDTF">2018-03-16T09:24:00Z</dcterms:modified>
</cp:coreProperties>
</file>